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AC" w:rsidRPr="00864F9F" w:rsidRDefault="000B03AC" w:rsidP="000B03AC">
      <w:pPr>
        <w:tabs>
          <w:tab w:val="left" w:pos="7320"/>
        </w:tabs>
        <w:spacing w:after="0" w:line="240" w:lineRule="auto"/>
        <w:rPr>
          <w:rFonts w:eastAsia="Times New Roman" w:cstheme="minorHAnsi"/>
          <w:i/>
          <w:sz w:val="18"/>
          <w:szCs w:val="18"/>
          <w:lang w:eastAsia="pl-PL"/>
        </w:rPr>
      </w:pPr>
      <w:r w:rsidRPr="00864F9F">
        <w:rPr>
          <w:rFonts w:eastAsia="Times New Roman" w:cstheme="minorHAnsi"/>
          <w:i/>
          <w:sz w:val="18"/>
          <w:szCs w:val="18"/>
          <w:lang w:eastAsia="pl-PL"/>
        </w:rPr>
        <w:t xml:space="preserve">Załącznik nr </w:t>
      </w:r>
      <w:r w:rsidR="00DF62C9">
        <w:rPr>
          <w:rFonts w:eastAsia="Times New Roman" w:cstheme="minorHAnsi"/>
          <w:i/>
          <w:sz w:val="18"/>
          <w:szCs w:val="18"/>
          <w:lang w:eastAsia="pl-PL"/>
        </w:rPr>
        <w:t>4</w:t>
      </w:r>
      <w:r w:rsidRPr="00864F9F">
        <w:rPr>
          <w:rFonts w:eastAsia="Times New Roman" w:cstheme="minorHAnsi"/>
          <w:i/>
          <w:sz w:val="18"/>
          <w:szCs w:val="18"/>
          <w:lang w:eastAsia="pl-PL"/>
        </w:rPr>
        <w:t xml:space="preserve"> do zapytania ofertowego</w:t>
      </w:r>
      <w:r w:rsidR="00436F03" w:rsidRPr="00864F9F">
        <w:rPr>
          <w:rFonts w:eastAsia="Times New Roman" w:cstheme="minorHAnsi"/>
          <w:i/>
          <w:sz w:val="18"/>
          <w:szCs w:val="18"/>
          <w:lang w:eastAsia="pl-PL"/>
        </w:rPr>
        <w:t xml:space="preserve"> nr </w:t>
      </w:r>
      <w:r w:rsidR="006C3CB7" w:rsidRPr="00864F9F">
        <w:rPr>
          <w:rFonts w:eastAsia="Times New Roman" w:cstheme="minorHAnsi"/>
          <w:i/>
          <w:sz w:val="18"/>
          <w:szCs w:val="18"/>
          <w:lang w:eastAsia="pl-PL"/>
        </w:rPr>
        <w:t>………………………………….</w:t>
      </w:r>
    </w:p>
    <w:p w:rsidR="000B03AC" w:rsidRPr="006C3CB7" w:rsidRDefault="000B03AC" w:rsidP="000B03AC">
      <w:pPr>
        <w:tabs>
          <w:tab w:val="left" w:pos="7320"/>
        </w:tabs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6C3CB7">
        <w:rPr>
          <w:rFonts w:eastAsia="Times New Roman" w:cstheme="minorHAnsi"/>
          <w:sz w:val="20"/>
          <w:szCs w:val="20"/>
          <w:lang w:eastAsia="pl-PL"/>
        </w:rPr>
        <w:t>…</w:t>
      </w:r>
      <w:r w:rsidR="00F85901" w:rsidRPr="006C3CB7">
        <w:rPr>
          <w:rFonts w:eastAsia="Times New Roman" w:cstheme="minorHAnsi"/>
          <w:sz w:val="20"/>
          <w:szCs w:val="20"/>
          <w:lang w:eastAsia="pl-PL"/>
        </w:rPr>
        <w:t>………………………………… dn. ………………………… 2021</w:t>
      </w:r>
      <w:r w:rsidRPr="006C3CB7">
        <w:rPr>
          <w:rFonts w:eastAsia="Times New Roman" w:cstheme="minorHAnsi"/>
          <w:sz w:val="20"/>
          <w:szCs w:val="20"/>
          <w:lang w:eastAsia="pl-PL"/>
        </w:rPr>
        <w:t xml:space="preserve"> r.</w:t>
      </w:r>
    </w:p>
    <w:p w:rsidR="000B03AC" w:rsidRPr="006C3CB7" w:rsidRDefault="000B03AC" w:rsidP="000B03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:rsidR="000B03AC" w:rsidRPr="006C3CB7" w:rsidRDefault="000B03AC" w:rsidP="000B03A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B03AC" w:rsidRPr="006C3CB7" w:rsidRDefault="000B03AC" w:rsidP="000B03AC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0"/>
          <w:szCs w:val="20"/>
          <w:lang w:eastAsia="pl-PL"/>
        </w:rPr>
      </w:pPr>
    </w:p>
    <w:p w:rsidR="0093085E" w:rsidRPr="006C3CB7" w:rsidRDefault="0093085E" w:rsidP="0093085E">
      <w:pPr>
        <w:tabs>
          <w:tab w:val="left" w:pos="7320"/>
        </w:tabs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8"/>
          <w:szCs w:val="20"/>
          <w:lang w:eastAsia="pl-PL"/>
        </w:rPr>
      </w:pPr>
      <w:r w:rsidRPr="006C3CB7">
        <w:rPr>
          <w:rFonts w:eastAsia="Times New Roman" w:cstheme="minorHAnsi"/>
          <w:b/>
          <w:bCs/>
          <w:spacing w:val="20"/>
          <w:sz w:val="28"/>
          <w:szCs w:val="20"/>
          <w:lang w:eastAsia="pl-PL"/>
        </w:rPr>
        <w:t>Zestawienie potwierdzające posiadanie udokumentowanego doświadczenia</w:t>
      </w:r>
    </w:p>
    <w:p w:rsidR="0093085E" w:rsidRPr="006C3CB7" w:rsidRDefault="0093085E" w:rsidP="0093085E">
      <w:pPr>
        <w:tabs>
          <w:tab w:val="left" w:pos="7320"/>
        </w:tabs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0"/>
          <w:szCs w:val="20"/>
          <w:lang w:eastAsia="pl-PL"/>
        </w:rPr>
      </w:pPr>
    </w:p>
    <w:p w:rsidR="0093085E" w:rsidRPr="006C3CB7" w:rsidRDefault="0093085E" w:rsidP="0093085E">
      <w:pPr>
        <w:tabs>
          <w:tab w:val="left" w:pos="7320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6C3CB7">
        <w:rPr>
          <w:rFonts w:eastAsia="Times New Roman" w:cstheme="minorHAnsi"/>
          <w:b/>
          <w:bCs/>
          <w:spacing w:val="20"/>
          <w:sz w:val="20"/>
          <w:szCs w:val="20"/>
          <w:lang w:eastAsia="pl-PL"/>
        </w:rPr>
        <w:t xml:space="preserve"> </w:t>
      </w:r>
    </w:p>
    <w:tbl>
      <w:tblPr>
        <w:tblW w:w="1360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680"/>
        <w:gridCol w:w="2551"/>
        <w:gridCol w:w="2552"/>
        <w:gridCol w:w="2409"/>
      </w:tblGrid>
      <w:tr w:rsidR="0093085E" w:rsidRPr="006C3CB7" w:rsidTr="0093085E">
        <w:trPr>
          <w:trHeight w:val="7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5E" w:rsidRPr="006C3CB7" w:rsidRDefault="0093085E" w:rsidP="009308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realizowane usługi w zakresie internacjonalizac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ermin realizacji usługi (miesiąc i rok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5E" w:rsidRPr="006C3CB7" w:rsidRDefault="0093085E" w:rsidP="006911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podmiotu, dla którego realizowana była usług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5E" w:rsidRPr="006C3CB7" w:rsidRDefault="0093085E" w:rsidP="006911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netto usługi</w:t>
            </w:r>
          </w:p>
        </w:tc>
      </w:tr>
      <w:tr w:rsidR="0093085E" w:rsidRPr="006C3CB7" w:rsidTr="0093085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01" w:rsidRPr="006C3CB7" w:rsidRDefault="00F85901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3085E" w:rsidRPr="006C3CB7" w:rsidTr="0093085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01" w:rsidRPr="006C3CB7" w:rsidRDefault="00F85901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3085E" w:rsidRPr="006C3CB7" w:rsidTr="0093085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01" w:rsidRPr="006C3CB7" w:rsidRDefault="00F85901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3085E" w:rsidRPr="006C3CB7" w:rsidTr="0093085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01" w:rsidRPr="006C3CB7" w:rsidRDefault="00F85901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3085E" w:rsidRPr="006C3CB7" w:rsidTr="0093085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01" w:rsidRPr="006C3CB7" w:rsidRDefault="00F85901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3085E" w:rsidRPr="006C3CB7" w:rsidTr="0093085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01" w:rsidRPr="006C3CB7" w:rsidRDefault="00F85901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3085E" w:rsidRPr="006C3CB7" w:rsidTr="0093085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01" w:rsidRPr="006C3CB7" w:rsidRDefault="00F85901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5E" w:rsidRPr="006C3CB7" w:rsidRDefault="0093085E" w:rsidP="000B0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C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0B03AC" w:rsidRPr="006C3CB7" w:rsidRDefault="000B03AC" w:rsidP="006F233A">
      <w:pPr>
        <w:tabs>
          <w:tab w:val="left" w:pos="7320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B03AC" w:rsidRPr="006C3CB7" w:rsidRDefault="000B03AC" w:rsidP="000B03A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0B03AC" w:rsidRPr="006C3CB7" w:rsidRDefault="000B03AC" w:rsidP="000B03A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0B03AC" w:rsidRPr="006C3CB7" w:rsidRDefault="000B03AC" w:rsidP="000B03AC">
      <w:pPr>
        <w:spacing w:after="0" w:line="240" w:lineRule="auto"/>
        <w:ind w:left="5529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6C3CB7">
        <w:rPr>
          <w:rFonts w:eastAsia="Times New Roman" w:cstheme="minorHAnsi"/>
          <w:sz w:val="20"/>
          <w:szCs w:val="20"/>
          <w:lang w:eastAsia="pl-PL"/>
        </w:rPr>
        <w:t>………………………………………………….………</w:t>
      </w:r>
    </w:p>
    <w:p w:rsidR="000B73EC" w:rsidRDefault="000B73EC" w:rsidP="000B03AC">
      <w:pPr>
        <w:spacing w:after="0" w:line="240" w:lineRule="auto"/>
        <w:ind w:left="5529"/>
        <w:jc w:val="center"/>
        <w:rPr>
          <w:rFonts w:eastAsia="Times New Roman" w:cstheme="minorHAnsi"/>
          <w:i/>
          <w:iCs/>
          <w:sz w:val="18"/>
          <w:szCs w:val="20"/>
          <w:lang w:eastAsia="pl-PL"/>
        </w:rPr>
      </w:pPr>
      <w:r>
        <w:rPr>
          <w:rFonts w:eastAsia="Times New Roman" w:cstheme="minorHAnsi"/>
          <w:i/>
          <w:iCs/>
          <w:sz w:val="18"/>
          <w:szCs w:val="20"/>
          <w:lang w:eastAsia="pl-PL"/>
        </w:rPr>
        <w:t xml:space="preserve">(podpis osoby upoważnionej  </w:t>
      </w:r>
      <w:r w:rsidR="000B03AC" w:rsidRPr="000B73EC">
        <w:rPr>
          <w:rFonts w:eastAsia="Times New Roman" w:cstheme="minorHAnsi"/>
          <w:i/>
          <w:iCs/>
          <w:sz w:val="18"/>
          <w:szCs w:val="20"/>
          <w:lang w:eastAsia="pl-PL"/>
        </w:rPr>
        <w:t xml:space="preserve">do składania </w:t>
      </w:r>
    </w:p>
    <w:p w:rsidR="0049038F" w:rsidRPr="000B73EC" w:rsidRDefault="000B03AC" w:rsidP="000B03AC">
      <w:pPr>
        <w:spacing w:after="0" w:line="240" w:lineRule="auto"/>
        <w:ind w:left="5529"/>
        <w:jc w:val="center"/>
        <w:rPr>
          <w:rFonts w:eastAsia="Times New Roman" w:cstheme="minorHAnsi"/>
          <w:i/>
          <w:iCs/>
          <w:sz w:val="18"/>
          <w:szCs w:val="20"/>
          <w:lang w:eastAsia="pl-PL"/>
        </w:rPr>
      </w:pPr>
      <w:r w:rsidRPr="000B73EC">
        <w:rPr>
          <w:rFonts w:eastAsia="Times New Roman" w:cstheme="minorHAnsi"/>
          <w:i/>
          <w:iCs/>
          <w:sz w:val="18"/>
          <w:szCs w:val="20"/>
          <w:lang w:eastAsia="pl-PL"/>
        </w:rPr>
        <w:t>oferty oraz pi</w:t>
      </w:r>
      <w:r w:rsidR="000B73EC">
        <w:rPr>
          <w:rFonts w:eastAsia="Times New Roman" w:cstheme="minorHAnsi"/>
          <w:i/>
          <w:iCs/>
          <w:sz w:val="18"/>
          <w:szCs w:val="20"/>
          <w:lang w:eastAsia="pl-PL"/>
        </w:rPr>
        <w:t xml:space="preserve">eczęć </w:t>
      </w:r>
      <w:r w:rsidR="00C54052" w:rsidRPr="000B73EC">
        <w:rPr>
          <w:rFonts w:eastAsia="Times New Roman" w:cstheme="minorHAnsi"/>
          <w:i/>
          <w:iCs/>
          <w:sz w:val="18"/>
          <w:szCs w:val="20"/>
          <w:lang w:eastAsia="pl-PL"/>
        </w:rPr>
        <w:t xml:space="preserve"> identyfikacyjna Oferenta)</w:t>
      </w:r>
    </w:p>
    <w:p w:rsidR="006F233A" w:rsidRPr="006C3CB7" w:rsidRDefault="0049038F" w:rsidP="0049038F">
      <w:pPr>
        <w:tabs>
          <w:tab w:val="left" w:pos="2745"/>
        </w:tabs>
        <w:rPr>
          <w:rFonts w:cstheme="minorHAnsi"/>
          <w:sz w:val="20"/>
          <w:szCs w:val="20"/>
        </w:rPr>
      </w:pPr>
      <w:r w:rsidRPr="006C3CB7">
        <w:rPr>
          <w:rFonts w:eastAsia="Times New Roman" w:cstheme="minorHAnsi"/>
          <w:sz w:val="20"/>
          <w:szCs w:val="20"/>
          <w:lang w:eastAsia="pl-PL"/>
        </w:rPr>
        <w:tab/>
      </w:r>
      <w:bookmarkStart w:id="0" w:name="_GoBack"/>
      <w:bookmarkEnd w:id="0"/>
    </w:p>
    <w:sectPr w:rsidR="006F233A" w:rsidRPr="006C3CB7" w:rsidSect="00436F03">
      <w:headerReference w:type="default" r:id="rId8"/>
      <w:pgSz w:w="16838" w:h="11906" w:orient="landscape"/>
      <w:pgMar w:top="1417" w:right="1417" w:bottom="1417" w:left="1417" w:header="708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F4A" w:rsidRDefault="00DD5F4A" w:rsidP="000209F0">
      <w:pPr>
        <w:spacing w:after="0" w:line="240" w:lineRule="auto"/>
      </w:pPr>
      <w:r>
        <w:separator/>
      </w:r>
    </w:p>
  </w:endnote>
  <w:endnote w:type="continuationSeparator" w:id="0">
    <w:p w:rsidR="00DD5F4A" w:rsidRDefault="00DD5F4A" w:rsidP="0002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F4A" w:rsidRDefault="00DD5F4A" w:rsidP="000209F0">
      <w:pPr>
        <w:spacing w:after="0" w:line="240" w:lineRule="auto"/>
      </w:pPr>
      <w:r>
        <w:separator/>
      </w:r>
    </w:p>
  </w:footnote>
  <w:footnote w:type="continuationSeparator" w:id="0">
    <w:p w:rsidR="00DD5F4A" w:rsidRDefault="00DD5F4A" w:rsidP="0002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4E" w:rsidRDefault="00DD5F4A" w:rsidP="0069119C">
    <w:pPr>
      <w:pStyle w:val="Nagwek"/>
      <w:jc w:val="center"/>
    </w:pPr>
    <w:sdt>
      <w:sdtPr>
        <w:id w:val="-1223440404"/>
        <w:docPartObj>
          <w:docPartGallery w:val="Page Numbers (Margins)"/>
          <w:docPartUnique/>
        </w:docPartObj>
      </w:sdtPr>
      <w:sdtEndPr/>
      <w:sdtContent/>
    </w:sdt>
    <w:r w:rsidR="0069119C">
      <w:rPr>
        <w:noProof/>
        <w:lang w:eastAsia="pl-PL"/>
      </w:rPr>
      <w:drawing>
        <wp:inline distT="0" distB="0" distL="0" distR="0" wp14:anchorId="41ABA95C">
          <wp:extent cx="5761990" cy="61912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281"/>
    <w:multiLevelType w:val="hybridMultilevel"/>
    <w:tmpl w:val="7962FF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693"/>
    <w:multiLevelType w:val="hybridMultilevel"/>
    <w:tmpl w:val="E7B82656"/>
    <w:lvl w:ilvl="0" w:tplc="616A8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73A"/>
    <w:multiLevelType w:val="hybridMultilevel"/>
    <w:tmpl w:val="49C8CA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076"/>
    <w:multiLevelType w:val="hybridMultilevel"/>
    <w:tmpl w:val="A26CB2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3223"/>
    <w:multiLevelType w:val="hybridMultilevel"/>
    <w:tmpl w:val="B440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D417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454"/>
    <w:multiLevelType w:val="hybridMultilevel"/>
    <w:tmpl w:val="F566E702"/>
    <w:lvl w:ilvl="0" w:tplc="9CA4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32AA"/>
    <w:multiLevelType w:val="hybridMultilevel"/>
    <w:tmpl w:val="ADF4DB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60B3"/>
    <w:multiLevelType w:val="hybridMultilevel"/>
    <w:tmpl w:val="EE4E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47AB9"/>
    <w:multiLevelType w:val="hybridMultilevel"/>
    <w:tmpl w:val="B85A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4A83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B7DA2"/>
    <w:multiLevelType w:val="hybridMultilevel"/>
    <w:tmpl w:val="F0442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59E0"/>
    <w:multiLevelType w:val="hybridMultilevel"/>
    <w:tmpl w:val="80329F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0A47"/>
    <w:multiLevelType w:val="hybridMultilevel"/>
    <w:tmpl w:val="FAA8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4B6"/>
    <w:multiLevelType w:val="hybridMultilevel"/>
    <w:tmpl w:val="229E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846DD"/>
    <w:multiLevelType w:val="hybridMultilevel"/>
    <w:tmpl w:val="9AD0B0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744D"/>
    <w:multiLevelType w:val="hybridMultilevel"/>
    <w:tmpl w:val="0814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46506"/>
    <w:multiLevelType w:val="hybridMultilevel"/>
    <w:tmpl w:val="F25AE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A7CF4"/>
    <w:multiLevelType w:val="hybridMultilevel"/>
    <w:tmpl w:val="C194D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97165"/>
    <w:multiLevelType w:val="hybridMultilevel"/>
    <w:tmpl w:val="24B6B7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142DF"/>
    <w:multiLevelType w:val="hybridMultilevel"/>
    <w:tmpl w:val="946807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0157"/>
    <w:multiLevelType w:val="hybridMultilevel"/>
    <w:tmpl w:val="2910C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F70CE"/>
    <w:multiLevelType w:val="hybridMultilevel"/>
    <w:tmpl w:val="CA1E8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60D0D"/>
    <w:multiLevelType w:val="hybridMultilevel"/>
    <w:tmpl w:val="C4241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61083"/>
    <w:multiLevelType w:val="hybridMultilevel"/>
    <w:tmpl w:val="6D8E41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83624"/>
    <w:multiLevelType w:val="hybridMultilevel"/>
    <w:tmpl w:val="9D8C958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68C54E9"/>
    <w:multiLevelType w:val="multilevel"/>
    <w:tmpl w:val="48B82F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eastAsia="Times New Roman" w:hAnsi="Cambria" w:cs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eastAsia="Times New Roman" w:hAnsi="Cambria" w:cs="Calibri" w:hint="default"/>
        <w:color w:val="auto"/>
        <w:sz w:val="22"/>
      </w:rPr>
    </w:lvl>
  </w:abstractNum>
  <w:abstractNum w:abstractNumId="26" w15:restartNumberingAfterBreak="0">
    <w:nsid w:val="37C367D8"/>
    <w:multiLevelType w:val="hybridMultilevel"/>
    <w:tmpl w:val="6C0E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6660"/>
    <w:multiLevelType w:val="hybridMultilevel"/>
    <w:tmpl w:val="738E9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474681"/>
    <w:multiLevelType w:val="hybridMultilevel"/>
    <w:tmpl w:val="1B96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82423"/>
    <w:multiLevelType w:val="hybridMultilevel"/>
    <w:tmpl w:val="FF7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16F26"/>
    <w:multiLevelType w:val="hybridMultilevel"/>
    <w:tmpl w:val="9A58CCFE"/>
    <w:lvl w:ilvl="0" w:tplc="CF1A9A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653EF"/>
    <w:multiLevelType w:val="hybridMultilevel"/>
    <w:tmpl w:val="98BE19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EF5654C"/>
    <w:multiLevelType w:val="hybridMultilevel"/>
    <w:tmpl w:val="F8C8A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F0715"/>
    <w:multiLevelType w:val="hybridMultilevel"/>
    <w:tmpl w:val="B24EC7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82598"/>
    <w:multiLevelType w:val="hybridMultilevel"/>
    <w:tmpl w:val="CA54A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B0442"/>
    <w:multiLevelType w:val="hybridMultilevel"/>
    <w:tmpl w:val="24F8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157E"/>
    <w:multiLevelType w:val="hybridMultilevel"/>
    <w:tmpl w:val="55BED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573DB"/>
    <w:multiLevelType w:val="hybridMultilevel"/>
    <w:tmpl w:val="D1C0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036C3"/>
    <w:multiLevelType w:val="hybridMultilevel"/>
    <w:tmpl w:val="1BA4CE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154BC"/>
    <w:multiLevelType w:val="hybridMultilevel"/>
    <w:tmpl w:val="DDAE1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210074"/>
    <w:multiLevelType w:val="hybridMultilevel"/>
    <w:tmpl w:val="36BAF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06C59"/>
    <w:multiLevelType w:val="hybridMultilevel"/>
    <w:tmpl w:val="ABE8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C13C7"/>
    <w:multiLevelType w:val="hybridMultilevel"/>
    <w:tmpl w:val="6DBEA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751E6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C5FB8"/>
    <w:multiLevelType w:val="hybridMultilevel"/>
    <w:tmpl w:val="E006E2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92475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32B10"/>
    <w:multiLevelType w:val="hybridMultilevel"/>
    <w:tmpl w:val="9D5EB1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847956"/>
    <w:multiLevelType w:val="hybridMultilevel"/>
    <w:tmpl w:val="1682CF1A"/>
    <w:lvl w:ilvl="0" w:tplc="616A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17E36"/>
    <w:multiLevelType w:val="hybridMultilevel"/>
    <w:tmpl w:val="44B089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00CC76">
      <w:start w:val="7"/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  <w:color w:val="231F2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E12D3"/>
    <w:multiLevelType w:val="hybridMultilevel"/>
    <w:tmpl w:val="9AE8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90C22"/>
    <w:multiLevelType w:val="hybridMultilevel"/>
    <w:tmpl w:val="30BCF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527FEE"/>
    <w:multiLevelType w:val="hybridMultilevel"/>
    <w:tmpl w:val="D2A0C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2356A9"/>
    <w:multiLevelType w:val="hybridMultilevel"/>
    <w:tmpl w:val="94FAC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48"/>
  </w:num>
  <w:num w:numId="4">
    <w:abstractNumId w:val="50"/>
  </w:num>
  <w:num w:numId="5">
    <w:abstractNumId w:val="33"/>
  </w:num>
  <w:num w:numId="6">
    <w:abstractNumId w:val="17"/>
  </w:num>
  <w:num w:numId="7">
    <w:abstractNumId w:val="14"/>
  </w:num>
  <w:num w:numId="8">
    <w:abstractNumId w:val="18"/>
  </w:num>
  <w:num w:numId="9">
    <w:abstractNumId w:val="15"/>
  </w:num>
  <w:num w:numId="10">
    <w:abstractNumId w:val="34"/>
  </w:num>
  <w:num w:numId="11">
    <w:abstractNumId w:val="4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1"/>
  </w:num>
  <w:num w:numId="16">
    <w:abstractNumId w:val="20"/>
  </w:num>
  <w:num w:numId="17">
    <w:abstractNumId w:val="10"/>
  </w:num>
  <w:num w:numId="18">
    <w:abstractNumId w:val="3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41"/>
  </w:num>
  <w:num w:numId="22">
    <w:abstractNumId w:val="19"/>
  </w:num>
  <w:num w:numId="23">
    <w:abstractNumId w:val="43"/>
  </w:num>
  <w:num w:numId="24">
    <w:abstractNumId w:val="21"/>
  </w:num>
  <w:num w:numId="25">
    <w:abstractNumId w:val="28"/>
  </w:num>
  <w:num w:numId="26">
    <w:abstractNumId w:val="12"/>
  </w:num>
  <w:num w:numId="27">
    <w:abstractNumId w:val="35"/>
  </w:num>
  <w:num w:numId="28">
    <w:abstractNumId w:val="46"/>
  </w:num>
  <w:num w:numId="29">
    <w:abstractNumId w:val="24"/>
  </w:num>
  <w:num w:numId="30">
    <w:abstractNumId w:val="22"/>
  </w:num>
  <w:num w:numId="31">
    <w:abstractNumId w:val="16"/>
  </w:num>
  <w:num w:numId="32">
    <w:abstractNumId w:val="39"/>
  </w:num>
  <w:num w:numId="33">
    <w:abstractNumId w:val="27"/>
  </w:num>
  <w:num w:numId="34">
    <w:abstractNumId w:val="6"/>
  </w:num>
  <w:num w:numId="35">
    <w:abstractNumId w:val="1"/>
  </w:num>
  <w:num w:numId="36">
    <w:abstractNumId w:val="52"/>
  </w:num>
  <w:num w:numId="37">
    <w:abstractNumId w:val="37"/>
  </w:num>
  <w:num w:numId="38">
    <w:abstractNumId w:val="32"/>
  </w:num>
  <w:num w:numId="39">
    <w:abstractNumId w:val="42"/>
  </w:num>
  <w:num w:numId="40">
    <w:abstractNumId w:val="31"/>
  </w:num>
  <w:num w:numId="41">
    <w:abstractNumId w:val="26"/>
  </w:num>
  <w:num w:numId="42">
    <w:abstractNumId w:val="0"/>
  </w:num>
  <w:num w:numId="43">
    <w:abstractNumId w:val="36"/>
  </w:num>
  <w:num w:numId="44">
    <w:abstractNumId w:val="3"/>
  </w:num>
  <w:num w:numId="45">
    <w:abstractNumId w:val="23"/>
  </w:num>
  <w:num w:numId="46">
    <w:abstractNumId w:val="45"/>
  </w:num>
  <w:num w:numId="47">
    <w:abstractNumId w:val="47"/>
  </w:num>
  <w:num w:numId="48">
    <w:abstractNumId w:val="2"/>
  </w:num>
  <w:num w:numId="49">
    <w:abstractNumId w:val="49"/>
  </w:num>
  <w:num w:numId="50">
    <w:abstractNumId w:val="29"/>
  </w:num>
  <w:num w:numId="51">
    <w:abstractNumId w:val="51"/>
  </w:num>
  <w:num w:numId="52">
    <w:abstractNumId w:val="8"/>
  </w:num>
  <w:num w:numId="53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8F"/>
    <w:rsid w:val="000171EA"/>
    <w:rsid w:val="000209F0"/>
    <w:rsid w:val="00036B9B"/>
    <w:rsid w:val="00040CC1"/>
    <w:rsid w:val="00046544"/>
    <w:rsid w:val="00051966"/>
    <w:rsid w:val="00053DE8"/>
    <w:rsid w:val="00085BA7"/>
    <w:rsid w:val="000B03AC"/>
    <w:rsid w:val="000B73EC"/>
    <w:rsid w:val="000E132C"/>
    <w:rsid w:val="001051DA"/>
    <w:rsid w:val="00111AD6"/>
    <w:rsid w:val="00112015"/>
    <w:rsid w:val="00116337"/>
    <w:rsid w:val="0013280B"/>
    <w:rsid w:val="00154C36"/>
    <w:rsid w:val="0016263E"/>
    <w:rsid w:val="00182B60"/>
    <w:rsid w:val="00190684"/>
    <w:rsid w:val="0019117E"/>
    <w:rsid w:val="0019537E"/>
    <w:rsid w:val="001973D5"/>
    <w:rsid w:val="001D67B1"/>
    <w:rsid w:val="001F1418"/>
    <w:rsid w:val="0022773D"/>
    <w:rsid w:val="00241770"/>
    <w:rsid w:val="00270634"/>
    <w:rsid w:val="00274893"/>
    <w:rsid w:val="002750F2"/>
    <w:rsid w:val="00291251"/>
    <w:rsid w:val="002B74B1"/>
    <w:rsid w:val="002D3AE0"/>
    <w:rsid w:val="002D6714"/>
    <w:rsid w:val="0031518B"/>
    <w:rsid w:val="0034381E"/>
    <w:rsid w:val="003B1687"/>
    <w:rsid w:val="003D0300"/>
    <w:rsid w:val="003D25B2"/>
    <w:rsid w:val="003D278F"/>
    <w:rsid w:val="003F4E86"/>
    <w:rsid w:val="004173C0"/>
    <w:rsid w:val="00436F03"/>
    <w:rsid w:val="0044690C"/>
    <w:rsid w:val="00450ED4"/>
    <w:rsid w:val="00462A3E"/>
    <w:rsid w:val="00481B9E"/>
    <w:rsid w:val="00483157"/>
    <w:rsid w:val="0049038F"/>
    <w:rsid w:val="00490E5D"/>
    <w:rsid w:val="00531CCA"/>
    <w:rsid w:val="00534BC7"/>
    <w:rsid w:val="005377E8"/>
    <w:rsid w:val="005445D2"/>
    <w:rsid w:val="00563267"/>
    <w:rsid w:val="005F3884"/>
    <w:rsid w:val="00625A31"/>
    <w:rsid w:val="0064145D"/>
    <w:rsid w:val="00644C16"/>
    <w:rsid w:val="00674904"/>
    <w:rsid w:val="00686172"/>
    <w:rsid w:val="0069119C"/>
    <w:rsid w:val="00694F30"/>
    <w:rsid w:val="006A7E24"/>
    <w:rsid w:val="006C3CB7"/>
    <w:rsid w:val="006E2208"/>
    <w:rsid w:val="006E4A28"/>
    <w:rsid w:val="006F233A"/>
    <w:rsid w:val="00721D80"/>
    <w:rsid w:val="00725AF2"/>
    <w:rsid w:val="0075313D"/>
    <w:rsid w:val="00754E5D"/>
    <w:rsid w:val="007629F9"/>
    <w:rsid w:val="00787887"/>
    <w:rsid w:val="00787F4C"/>
    <w:rsid w:val="007C5B50"/>
    <w:rsid w:val="007E300E"/>
    <w:rsid w:val="00864F9F"/>
    <w:rsid w:val="00870846"/>
    <w:rsid w:val="0088594F"/>
    <w:rsid w:val="00887C47"/>
    <w:rsid w:val="00890926"/>
    <w:rsid w:val="008A2552"/>
    <w:rsid w:val="008A2D99"/>
    <w:rsid w:val="008B0B65"/>
    <w:rsid w:val="008F63CA"/>
    <w:rsid w:val="00923E6B"/>
    <w:rsid w:val="0093085E"/>
    <w:rsid w:val="00945767"/>
    <w:rsid w:val="00953503"/>
    <w:rsid w:val="00956427"/>
    <w:rsid w:val="00970D77"/>
    <w:rsid w:val="009725D1"/>
    <w:rsid w:val="00986C14"/>
    <w:rsid w:val="009A4426"/>
    <w:rsid w:val="009B017A"/>
    <w:rsid w:val="009C7B2C"/>
    <w:rsid w:val="009D3634"/>
    <w:rsid w:val="009D3C8E"/>
    <w:rsid w:val="009D3D7D"/>
    <w:rsid w:val="009E2BE5"/>
    <w:rsid w:val="00A315FC"/>
    <w:rsid w:val="00A33501"/>
    <w:rsid w:val="00A44589"/>
    <w:rsid w:val="00A863D3"/>
    <w:rsid w:val="00AA52C5"/>
    <w:rsid w:val="00B16BFE"/>
    <w:rsid w:val="00B20FB6"/>
    <w:rsid w:val="00B21D2E"/>
    <w:rsid w:val="00B23EAC"/>
    <w:rsid w:val="00B305A4"/>
    <w:rsid w:val="00B4055F"/>
    <w:rsid w:val="00B47BE2"/>
    <w:rsid w:val="00B67B74"/>
    <w:rsid w:val="00BC0902"/>
    <w:rsid w:val="00BD4BEA"/>
    <w:rsid w:val="00BD6710"/>
    <w:rsid w:val="00BE77FC"/>
    <w:rsid w:val="00C30584"/>
    <w:rsid w:val="00C54052"/>
    <w:rsid w:val="00C6090E"/>
    <w:rsid w:val="00C86984"/>
    <w:rsid w:val="00CC1AC0"/>
    <w:rsid w:val="00CE53D7"/>
    <w:rsid w:val="00D120D7"/>
    <w:rsid w:val="00D665A1"/>
    <w:rsid w:val="00D96BEF"/>
    <w:rsid w:val="00DB3A32"/>
    <w:rsid w:val="00DC2C4E"/>
    <w:rsid w:val="00DD5F4A"/>
    <w:rsid w:val="00DE18AB"/>
    <w:rsid w:val="00DE6E27"/>
    <w:rsid w:val="00DF62C9"/>
    <w:rsid w:val="00E814BC"/>
    <w:rsid w:val="00E95F23"/>
    <w:rsid w:val="00E964C0"/>
    <w:rsid w:val="00E9727A"/>
    <w:rsid w:val="00E977F9"/>
    <w:rsid w:val="00EC7A19"/>
    <w:rsid w:val="00EF4D72"/>
    <w:rsid w:val="00EF6CBA"/>
    <w:rsid w:val="00F067D1"/>
    <w:rsid w:val="00F2271F"/>
    <w:rsid w:val="00F315E6"/>
    <w:rsid w:val="00F40354"/>
    <w:rsid w:val="00F420D8"/>
    <w:rsid w:val="00F50BC9"/>
    <w:rsid w:val="00F612F3"/>
    <w:rsid w:val="00F66876"/>
    <w:rsid w:val="00F85901"/>
    <w:rsid w:val="00FB14B5"/>
    <w:rsid w:val="00FD0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475D6"/>
  <w15:docId w15:val="{CB05D9C3-AAE2-4051-B4BE-653D4EC9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9F0"/>
  </w:style>
  <w:style w:type="paragraph" w:styleId="Stopka">
    <w:name w:val="footer"/>
    <w:basedOn w:val="Normalny"/>
    <w:link w:val="StopkaZnak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9F0"/>
  </w:style>
  <w:style w:type="paragraph" w:styleId="Akapitzlist">
    <w:name w:val="List Paragraph"/>
    <w:basedOn w:val="Normalny"/>
    <w:link w:val="AkapitzlistZnak"/>
    <w:uiPriority w:val="34"/>
    <w:qFormat/>
    <w:rsid w:val="000209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68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ED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88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59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A52C5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AA52C5"/>
  </w:style>
  <w:style w:type="paragraph" w:customStyle="1" w:styleId="Default">
    <w:name w:val="Default"/>
    <w:rsid w:val="00AA52C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1A4A-39F6-4CB5-B2F0-B5962B67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HP</cp:lastModifiedBy>
  <cp:revision>7</cp:revision>
  <cp:lastPrinted>2018-03-06T11:54:00Z</cp:lastPrinted>
  <dcterms:created xsi:type="dcterms:W3CDTF">2021-09-24T12:34:00Z</dcterms:created>
  <dcterms:modified xsi:type="dcterms:W3CDTF">2021-10-21T12:13:00Z</dcterms:modified>
</cp:coreProperties>
</file>